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0839" w14:textId="77777777" w:rsidR="005B4871" w:rsidRDefault="005B4871" w:rsidP="00645110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127"/>
        <w:gridCol w:w="4819"/>
      </w:tblGrid>
      <w:tr w:rsidR="00B34E29" w:rsidRPr="005D4B4D" w14:paraId="246BA0AE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816F6D7" w14:textId="63B62CA8" w:rsidR="009A4B27" w:rsidRDefault="00B34E29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iday</w:t>
            </w:r>
            <w:r w:rsidR="002D6BA7">
              <w:rPr>
                <w:rFonts w:ascii="Verdana" w:hAnsi="Verdana"/>
                <w:b/>
              </w:rPr>
              <w:t xml:space="preserve"> 22</w:t>
            </w:r>
            <w:r w:rsidR="00473C0C">
              <w:rPr>
                <w:rFonts w:ascii="Verdana" w:hAnsi="Verdana"/>
                <w:b/>
              </w:rPr>
              <w:t xml:space="preserve"> Nov.</w:t>
            </w:r>
          </w:p>
          <w:p w14:paraId="53052FA8" w14:textId="4773A39F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0D543E" w14:textId="77777777" w:rsidR="00B34E29" w:rsidRDefault="00B34E29" w:rsidP="00645110">
            <w:pPr>
              <w:rPr>
                <w:rFonts w:ascii="Verdana" w:hAnsi="Verdana"/>
                <w:b/>
              </w:rPr>
            </w:pPr>
            <w:r w:rsidRPr="005D4B4D">
              <w:rPr>
                <w:rFonts w:ascii="Verdana" w:hAnsi="Verdana"/>
                <w:b/>
              </w:rPr>
              <w:t>Dance Program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09021262" w14:textId="58ED6137" w:rsidR="00B34E29" w:rsidRPr="005D4B4D" w:rsidRDefault="00B34E29" w:rsidP="00645110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 w:rsidR="00490B5B">
              <w:rPr>
                <w:rFonts w:ascii="Verdana" w:hAnsi="Verdana"/>
                <w:b/>
              </w:rPr>
              <w:t>Soldier’s</w:t>
            </w:r>
            <w:r w:rsidR="00473C0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emorial Hal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4318ED" w14:textId="77777777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87DE9E" w14:textId="6D46C6BC" w:rsidR="00B34E29" w:rsidRPr="005D4B4D" w:rsidRDefault="00B34E29" w:rsidP="00645110">
            <w:pPr>
              <w:rPr>
                <w:rFonts w:ascii="Verdana" w:hAnsi="Verdana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2EE03" w14:textId="1E8DDB85" w:rsidR="00B34E29" w:rsidRDefault="0055313B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</w:t>
            </w:r>
            <w:r w:rsidR="00B34E29" w:rsidRPr="005D4B4D">
              <w:rPr>
                <w:rFonts w:ascii="Verdana" w:hAnsi="Verdana"/>
                <w:b/>
              </w:rPr>
              <w:t xml:space="preserve"> Activities</w:t>
            </w:r>
          </w:p>
          <w:p w14:paraId="0A7422E7" w14:textId="7041A6AE" w:rsidR="00B34E29" w:rsidRPr="005D4B4D" w:rsidRDefault="00B34E29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Various locations)</w:t>
            </w:r>
          </w:p>
        </w:tc>
      </w:tr>
      <w:tr w:rsidR="00B34E29" w14:paraId="596E6DE3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7DD37D6" w14:textId="77777777" w:rsidR="002D6BA7" w:rsidRDefault="002D6BA7" w:rsidP="00645110">
            <w:pPr>
              <w:rPr>
                <w:rFonts w:ascii="Verdana" w:hAnsi="Verdana"/>
              </w:rPr>
            </w:pPr>
          </w:p>
          <w:p w14:paraId="0637E10E" w14:textId="77777777" w:rsidR="00B34E29" w:rsidRDefault="00B34E29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5D4B4D">
              <w:rPr>
                <w:rFonts w:ascii="Verdana" w:hAnsi="Verdana"/>
              </w:rPr>
              <w:t xml:space="preserve">pm </w:t>
            </w:r>
            <w:r w:rsidR="005757D2">
              <w:rPr>
                <w:rFonts w:ascii="Verdana" w:hAnsi="Verdana"/>
              </w:rPr>
              <w:t>–</w:t>
            </w:r>
            <w:r w:rsidRPr="005D4B4D">
              <w:rPr>
                <w:rFonts w:ascii="Verdana" w:hAnsi="Verdana"/>
              </w:rPr>
              <w:t xml:space="preserve"> midnight</w:t>
            </w:r>
          </w:p>
          <w:p w14:paraId="28C19327" w14:textId="77777777" w:rsidR="005757D2" w:rsidRDefault="005757D2" w:rsidP="00645110">
            <w:pPr>
              <w:rPr>
                <w:rFonts w:ascii="Verdana" w:hAnsi="Verdana"/>
              </w:rPr>
            </w:pPr>
          </w:p>
          <w:p w14:paraId="25371A6F" w14:textId="77777777" w:rsidR="005757D2" w:rsidRDefault="005757D2" w:rsidP="00645110">
            <w:pPr>
              <w:rPr>
                <w:rFonts w:ascii="Verdana" w:hAnsi="Verdana"/>
              </w:rPr>
            </w:pPr>
          </w:p>
          <w:p w14:paraId="500005DB" w14:textId="7C8F8357" w:rsidR="005757D2" w:rsidRPr="005D4B4D" w:rsidRDefault="005757D2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pm – 9:30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B3EEAD" w14:textId="77777777" w:rsidR="002D6BA7" w:rsidRDefault="002D6BA7" w:rsidP="00645110">
            <w:pPr>
              <w:spacing w:after="120"/>
              <w:ind w:left="34" w:hanging="34"/>
              <w:rPr>
                <w:rFonts w:ascii="Verdana" w:hAnsi="Verdana"/>
              </w:rPr>
            </w:pPr>
          </w:p>
          <w:p w14:paraId="28AE8B15" w14:textId="77777777" w:rsidR="005757D2" w:rsidRDefault="00B34E29" w:rsidP="00645110">
            <w:pPr>
              <w:spacing w:after="120"/>
              <w:ind w:left="34" w:hanging="34"/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Welc</w:t>
            </w:r>
            <w:r w:rsidR="006B40B0">
              <w:rPr>
                <w:rFonts w:ascii="Verdana" w:hAnsi="Verdana"/>
              </w:rPr>
              <w:t>ome Milonga with DJ Yuko</w:t>
            </w:r>
            <w:r w:rsidR="00AF002B">
              <w:rPr>
                <w:rFonts w:ascii="Verdana" w:hAnsi="Verdana"/>
              </w:rPr>
              <w:t xml:space="preserve"> (Canberra</w:t>
            </w:r>
            <w:r w:rsidR="00C77639">
              <w:rPr>
                <w:rFonts w:ascii="Verdana" w:hAnsi="Verdana"/>
              </w:rPr>
              <w:t>)</w:t>
            </w:r>
            <w:r w:rsidR="00473C0C">
              <w:rPr>
                <w:rFonts w:ascii="Verdana" w:hAnsi="Verdana"/>
              </w:rPr>
              <w:t>.</w:t>
            </w:r>
            <w:r w:rsidR="00904423">
              <w:rPr>
                <w:rFonts w:ascii="Verdana" w:hAnsi="Verdana"/>
              </w:rPr>
              <w:t xml:space="preserve"> </w:t>
            </w:r>
          </w:p>
          <w:p w14:paraId="2BED89D0" w14:textId="3C331327" w:rsidR="00B34E29" w:rsidRPr="005D4B4D" w:rsidRDefault="005757D2" w:rsidP="005757D2">
            <w:pPr>
              <w:spacing w:after="120"/>
              <w:ind w:left="34" w:hanging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n Deng plays tango on the piano</w:t>
            </w:r>
            <w:r w:rsidR="00652CFA">
              <w:rPr>
                <w:rFonts w:ascii="Verdana" w:hAnsi="Verdana"/>
              </w:rPr>
              <w:t xml:space="preserve"> for your dancing pleasure</w:t>
            </w:r>
            <w:r>
              <w:rPr>
                <w:rFonts w:ascii="Verdana" w:hAnsi="Verdana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D3EB69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D825D6" w14:textId="77777777" w:rsidR="002D6BA7" w:rsidRDefault="002D6BA7" w:rsidP="00645110">
            <w:pPr>
              <w:rPr>
                <w:rFonts w:ascii="Verdana" w:hAnsi="Verdana"/>
              </w:rPr>
            </w:pPr>
          </w:p>
          <w:p w14:paraId="7FA8A6BA" w14:textId="2399E54B" w:rsidR="005757D2" w:rsidRDefault="005757D2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:30pm</w:t>
            </w:r>
          </w:p>
          <w:p w14:paraId="041137E4" w14:textId="77777777" w:rsidR="005757D2" w:rsidRDefault="005757D2" w:rsidP="00645110">
            <w:pPr>
              <w:rPr>
                <w:rFonts w:ascii="Verdana" w:hAnsi="Verdana"/>
              </w:rPr>
            </w:pPr>
          </w:p>
          <w:p w14:paraId="5CA3B46A" w14:textId="77777777" w:rsidR="005757D2" w:rsidRDefault="005757D2" w:rsidP="00645110">
            <w:pPr>
              <w:rPr>
                <w:rFonts w:ascii="Verdana" w:hAnsi="Verdana"/>
              </w:rPr>
            </w:pPr>
          </w:p>
          <w:p w14:paraId="52CCAF94" w14:textId="5C201509" w:rsidR="00B34E29" w:rsidRPr="005D4B4D" w:rsidRDefault="00B34E29" w:rsidP="00645110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Midnight –</w:t>
            </w:r>
            <w:r>
              <w:rPr>
                <w:rFonts w:ascii="Verdana" w:hAnsi="Verdana"/>
              </w:rPr>
              <w:t xml:space="preserve"> 1</w:t>
            </w:r>
            <w:r w:rsidRPr="005D4B4D">
              <w:rPr>
                <w:rFonts w:ascii="Verdana" w:hAnsi="Verdana"/>
              </w:rPr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830450E" w14:textId="77777777" w:rsidR="002D6BA7" w:rsidRDefault="002D6BA7" w:rsidP="00645110">
            <w:pPr>
              <w:rPr>
                <w:rFonts w:ascii="Verdana" w:hAnsi="Verdana"/>
              </w:rPr>
            </w:pPr>
          </w:p>
          <w:p w14:paraId="61FE4250" w14:textId="0CEF8A92" w:rsidR="005757D2" w:rsidRDefault="005757D2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nks and nibbles served in the Supper room</w:t>
            </w:r>
          </w:p>
          <w:p w14:paraId="7242EF9F" w14:textId="77777777" w:rsidR="005757D2" w:rsidRDefault="005757D2" w:rsidP="00645110">
            <w:pPr>
              <w:rPr>
                <w:rFonts w:ascii="Verdana" w:hAnsi="Verdana"/>
              </w:rPr>
            </w:pPr>
          </w:p>
          <w:p w14:paraId="11789164" w14:textId="33577176" w:rsidR="00B34E29" w:rsidRPr="005D4B4D" w:rsidRDefault="00904423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w-</w:t>
            </w:r>
            <w:r w:rsidR="00B34E29" w:rsidRPr="005D4B4D">
              <w:rPr>
                <w:rFonts w:ascii="Verdana" w:hAnsi="Verdana"/>
              </w:rPr>
              <w:t xml:space="preserve">worm walk with </w:t>
            </w:r>
            <w:proofErr w:type="spellStart"/>
            <w:r w:rsidR="00B34E29" w:rsidRPr="005D4B4D">
              <w:rPr>
                <w:rFonts w:ascii="Verdana" w:hAnsi="Verdana"/>
              </w:rPr>
              <w:t>Crismen</w:t>
            </w:r>
            <w:proofErr w:type="spellEnd"/>
            <w:r w:rsidR="00B34E29">
              <w:rPr>
                <w:rFonts w:ascii="Verdana" w:hAnsi="Verdana"/>
              </w:rPr>
              <w:t xml:space="preserve"> - </w:t>
            </w:r>
            <w:r w:rsidR="00B34E29" w:rsidRPr="005D4B4D">
              <w:rPr>
                <w:rFonts w:ascii="Verdana" w:hAnsi="Verdana"/>
              </w:rPr>
              <w:t>meet at the Hall entrance.</w:t>
            </w:r>
          </w:p>
        </w:tc>
      </w:tr>
      <w:tr w:rsidR="00B34E29" w14:paraId="325C3E9C" w14:textId="77777777" w:rsidTr="00AD5A19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AEB6E" w14:textId="77777777" w:rsidR="001D7854" w:rsidRDefault="001D7854" w:rsidP="00645110">
            <w:pPr>
              <w:rPr>
                <w:rFonts w:ascii="Verdana" w:hAnsi="Verdana"/>
                <w:b/>
              </w:rPr>
            </w:pPr>
          </w:p>
          <w:p w14:paraId="42A93293" w14:textId="3B414158" w:rsidR="00B34E29" w:rsidRPr="009A4B27" w:rsidRDefault="002D6BA7" w:rsidP="00645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turday 23</w:t>
            </w:r>
            <w:r w:rsidR="00473C0C">
              <w:rPr>
                <w:rFonts w:ascii="Verdana" w:hAnsi="Verdana"/>
                <w:b/>
              </w:rPr>
              <w:t xml:space="preserve"> Nov.</w:t>
            </w:r>
            <w:r w:rsidR="00B34E29" w:rsidRPr="005D4B4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816151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061AB1" w14:textId="25CFAF36" w:rsidR="00B34E29" w:rsidRPr="005D4B4D" w:rsidRDefault="00B34E29" w:rsidP="00645110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53AF881" w14:textId="77777777" w:rsidR="00B34E29" w:rsidRPr="005D4B4D" w:rsidRDefault="00B34E29" w:rsidP="00645110">
            <w:pPr>
              <w:rPr>
                <w:rFonts w:ascii="Verdana" w:hAnsi="Verdana"/>
              </w:rPr>
            </w:pPr>
          </w:p>
        </w:tc>
      </w:tr>
      <w:tr w:rsidR="00B34E29" w14:paraId="6722E041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0B09730" w14:textId="77777777" w:rsidR="002D6BA7" w:rsidRDefault="002D6BA7" w:rsidP="00645110">
            <w:pPr>
              <w:rPr>
                <w:rFonts w:ascii="Verdana" w:hAnsi="Verdana"/>
              </w:rPr>
            </w:pPr>
          </w:p>
          <w:p w14:paraId="695EC0D5" w14:textId="03B323CD" w:rsidR="00647266" w:rsidRDefault="002D6BA7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noon – 5</w:t>
            </w:r>
            <w:r w:rsidR="00427931">
              <w:rPr>
                <w:rFonts w:ascii="Verdana" w:hAnsi="Verdana"/>
              </w:rPr>
              <w:t>pm</w:t>
            </w:r>
          </w:p>
          <w:p w14:paraId="0D2139DF" w14:textId="77777777" w:rsidR="001D7854" w:rsidRDefault="001D7854" w:rsidP="00645110">
            <w:pPr>
              <w:rPr>
                <w:rFonts w:ascii="Verdana" w:hAnsi="Verdana"/>
              </w:rPr>
            </w:pPr>
          </w:p>
          <w:p w14:paraId="2EAD8D3A" w14:textId="77777777" w:rsidR="001D7854" w:rsidRDefault="001D7854" w:rsidP="00645110">
            <w:pPr>
              <w:rPr>
                <w:rFonts w:ascii="Verdana" w:hAnsi="Verdana"/>
              </w:rPr>
            </w:pPr>
          </w:p>
          <w:p w14:paraId="3D5943E7" w14:textId="442E66DA" w:rsidR="00AD5A19" w:rsidRDefault="00427931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pm – 9pm</w:t>
            </w:r>
          </w:p>
          <w:p w14:paraId="3BE03CA1" w14:textId="77777777" w:rsidR="00AD5A19" w:rsidRDefault="00AD5A19" w:rsidP="00645110">
            <w:pPr>
              <w:rPr>
                <w:rFonts w:ascii="Verdana" w:hAnsi="Verdana"/>
              </w:rPr>
            </w:pPr>
          </w:p>
          <w:p w14:paraId="2482C0DC" w14:textId="77777777" w:rsidR="00082A05" w:rsidRDefault="00082A05" w:rsidP="00645110">
            <w:pPr>
              <w:rPr>
                <w:rFonts w:ascii="Verdana" w:hAnsi="Verdana"/>
              </w:rPr>
            </w:pPr>
          </w:p>
          <w:p w14:paraId="3B616738" w14:textId="7D869B56" w:rsidR="00082A05" w:rsidRPr="005D4B4D" w:rsidRDefault="00082A05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pm – 10:15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A4C90E" w14:textId="77777777" w:rsidR="002D6BA7" w:rsidRDefault="002D6BA7" w:rsidP="00882FEB">
            <w:pPr>
              <w:rPr>
                <w:rFonts w:ascii="Verdana" w:hAnsi="Verdana"/>
              </w:rPr>
            </w:pPr>
          </w:p>
          <w:p w14:paraId="0BCD6E1B" w14:textId="18C5C137" w:rsidR="004C3A6F" w:rsidRDefault="002D6BA7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ternoon </w:t>
            </w:r>
            <w:proofErr w:type="spellStart"/>
            <w:r>
              <w:rPr>
                <w:rFonts w:ascii="Verdana" w:hAnsi="Verdana"/>
              </w:rPr>
              <w:t>Milonga</w:t>
            </w:r>
            <w:proofErr w:type="spellEnd"/>
            <w:r>
              <w:rPr>
                <w:rFonts w:ascii="Verdana" w:hAnsi="Verdana"/>
              </w:rPr>
              <w:t xml:space="preserve"> with DJ </w:t>
            </w:r>
            <w:proofErr w:type="spellStart"/>
            <w:r>
              <w:rPr>
                <w:rFonts w:ascii="Verdana" w:hAnsi="Verdana"/>
              </w:rPr>
              <w:t>Serkan</w:t>
            </w:r>
            <w:proofErr w:type="spellEnd"/>
            <w:r>
              <w:rPr>
                <w:rFonts w:ascii="Verdana" w:hAnsi="Verdana"/>
              </w:rPr>
              <w:t xml:space="preserve"> (Canberra</w:t>
            </w:r>
            <w:r w:rsidR="00AF002B">
              <w:rPr>
                <w:rFonts w:ascii="Verdana" w:hAnsi="Verdana"/>
              </w:rPr>
              <w:t>)</w:t>
            </w:r>
            <w:r w:rsidR="00473C0C">
              <w:rPr>
                <w:rFonts w:ascii="Verdana" w:hAnsi="Verdana"/>
              </w:rPr>
              <w:t>.</w:t>
            </w:r>
          </w:p>
          <w:p w14:paraId="20852372" w14:textId="77777777" w:rsidR="001D7854" w:rsidRDefault="001D7854" w:rsidP="00882FEB">
            <w:pPr>
              <w:rPr>
                <w:rFonts w:ascii="Verdana" w:hAnsi="Verdana"/>
              </w:rPr>
            </w:pPr>
          </w:p>
          <w:p w14:paraId="30022C9A" w14:textId="77777777" w:rsidR="001D7854" w:rsidRDefault="001D7854" w:rsidP="00882FEB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Eveni</w:t>
            </w:r>
            <w:r w:rsidR="00647266">
              <w:rPr>
                <w:rFonts w:ascii="Verdana" w:hAnsi="Verdana"/>
              </w:rPr>
              <w:t>ng Milonga with DJ Stephan (Auckland)</w:t>
            </w:r>
            <w:r w:rsidR="0060028A">
              <w:rPr>
                <w:rFonts w:ascii="Verdana" w:hAnsi="Verdana"/>
              </w:rPr>
              <w:t>.</w:t>
            </w:r>
          </w:p>
          <w:p w14:paraId="5E75DB3F" w14:textId="77777777" w:rsidR="00082A05" w:rsidRDefault="00082A05" w:rsidP="00882FEB">
            <w:pPr>
              <w:rPr>
                <w:rFonts w:ascii="Verdana" w:hAnsi="Verdana"/>
              </w:rPr>
            </w:pPr>
          </w:p>
          <w:p w14:paraId="4F0B1F24" w14:textId="37DF5982" w:rsidR="00082A05" w:rsidRPr="005D4B4D" w:rsidRDefault="002D6BA7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doza</w:t>
            </w:r>
            <w:r w:rsidR="00082A05">
              <w:rPr>
                <w:rFonts w:ascii="Verdana" w:hAnsi="Verdana"/>
              </w:rPr>
              <w:t xml:space="preserve"> play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9AEF04" w14:textId="77777777" w:rsidR="00B34E29" w:rsidRDefault="00B34E29" w:rsidP="00882FE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F6EF52" w14:textId="28F5EABE" w:rsidR="009A4B27" w:rsidRDefault="002D6BA7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B34E29" w:rsidRPr="005D4B4D">
              <w:rPr>
                <w:rFonts w:ascii="Verdana" w:hAnsi="Verdana"/>
              </w:rPr>
              <w:t>am –</w:t>
            </w:r>
            <w:r>
              <w:rPr>
                <w:rFonts w:ascii="Verdana" w:hAnsi="Verdana"/>
              </w:rPr>
              <w:t xml:space="preserve"> 11</w:t>
            </w:r>
            <w:r w:rsidR="00B34E29" w:rsidRPr="005D4B4D">
              <w:rPr>
                <w:rFonts w:ascii="Verdana" w:hAnsi="Verdana"/>
              </w:rPr>
              <w:t>am</w:t>
            </w:r>
          </w:p>
          <w:p w14:paraId="196553A1" w14:textId="77777777" w:rsidR="00882FEB" w:rsidRDefault="00882FEB" w:rsidP="00882FEB">
            <w:pPr>
              <w:rPr>
                <w:rFonts w:ascii="Verdana" w:hAnsi="Verdana"/>
              </w:rPr>
            </w:pPr>
          </w:p>
          <w:p w14:paraId="7D3B529C" w14:textId="77777777" w:rsidR="002D6BA7" w:rsidRDefault="002D6BA7" w:rsidP="00882FEB">
            <w:pPr>
              <w:rPr>
                <w:rFonts w:ascii="Verdana" w:hAnsi="Verdana"/>
              </w:rPr>
            </w:pPr>
          </w:p>
          <w:p w14:paraId="10596D7C" w14:textId="387F3C79" w:rsidR="00B34E29" w:rsidRDefault="002D6BA7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B34E29" w:rsidRPr="005D4B4D">
              <w:rPr>
                <w:rFonts w:ascii="Verdana" w:hAnsi="Verdana"/>
              </w:rPr>
              <w:t>am –</w:t>
            </w:r>
            <w:r>
              <w:rPr>
                <w:rFonts w:ascii="Verdana" w:hAnsi="Verdana"/>
              </w:rPr>
              <w:t xml:space="preserve"> 11</w:t>
            </w:r>
            <w:r w:rsidR="00B34E29" w:rsidRPr="005D4B4D">
              <w:rPr>
                <w:rFonts w:ascii="Verdana" w:hAnsi="Verdana"/>
              </w:rPr>
              <w:t>am</w:t>
            </w:r>
          </w:p>
          <w:p w14:paraId="51C9E26C" w14:textId="77777777" w:rsidR="004C3A6F" w:rsidRDefault="004C3A6F" w:rsidP="00882FEB">
            <w:pPr>
              <w:rPr>
                <w:rFonts w:ascii="Verdana" w:hAnsi="Verdana"/>
              </w:rPr>
            </w:pPr>
          </w:p>
          <w:p w14:paraId="281A28F7" w14:textId="77777777" w:rsidR="00334DA4" w:rsidRDefault="00334DA4" w:rsidP="00882FEB">
            <w:pPr>
              <w:rPr>
                <w:rFonts w:ascii="Verdana" w:hAnsi="Verdana"/>
              </w:rPr>
            </w:pPr>
          </w:p>
          <w:p w14:paraId="490021CD" w14:textId="2BF2C5E8" w:rsidR="004C3A6F" w:rsidRDefault="002D6BA7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noon</w:t>
            </w:r>
            <w:r w:rsidR="001D7854">
              <w:rPr>
                <w:rFonts w:ascii="Verdana" w:hAnsi="Verdana"/>
              </w:rPr>
              <w:t xml:space="preserve"> – 5</w:t>
            </w:r>
            <w:r w:rsidR="004C3A6F" w:rsidRPr="005D4B4D">
              <w:rPr>
                <w:rFonts w:ascii="Verdana" w:hAnsi="Verdana"/>
              </w:rPr>
              <w:t>pm</w:t>
            </w:r>
          </w:p>
          <w:p w14:paraId="732C6F85" w14:textId="77777777" w:rsidR="004C3A6F" w:rsidRDefault="004C3A6F" w:rsidP="00882FEB">
            <w:pPr>
              <w:rPr>
                <w:rFonts w:ascii="Verdana" w:hAnsi="Verdana"/>
              </w:rPr>
            </w:pPr>
          </w:p>
          <w:p w14:paraId="016FE11E" w14:textId="02A868FE" w:rsidR="001D7854" w:rsidRPr="005D4B4D" w:rsidRDefault="001D7854" w:rsidP="00882FEB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C1BEA34" w14:textId="621D38F9" w:rsidR="00B34E29" w:rsidRPr="005D4B4D" w:rsidRDefault="008C786C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h walk</w:t>
            </w:r>
            <w:r w:rsidR="00B34E29">
              <w:rPr>
                <w:rFonts w:ascii="Verdana" w:hAnsi="Verdana"/>
              </w:rPr>
              <w:t xml:space="preserve"> – meet </w:t>
            </w:r>
            <w:r w:rsidR="00487722">
              <w:rPr>
                <w:rFonts w:ascii="Verdana" w:hAnsi="Verdana"/>
              </w:rPr>
              <w:t>Joh</w:t>
            </w:r>
            <w:bookmarkStart w:id="0" w:name="_GoBack"/>
            <w:bookmarkEnd w:id="0"/>
            <w:r w:rsidR="00487722">
              <w:rPr>
                <w:rFonts w:ascii="Verdana" w:hAnsi="Verdana"/>
              </w:rPr>
              <w:t>n</w:t>
            </w:r>
            <w:r w:rsidR="0055313B">
              <w:rPr>
                <w:rFonts w:ascii="Verdana" w:hAnsi="Verdana"/>
              </w:rPr>
              <w:t xml:space="preserve"> </w:t>
            </w:r>
            <w:r w:rsidR="00B34E29">
              <w:rPr>
                <w:rFonts w:ascii="Verdana" w:hAnsi="Verdana"/>
              </w:rPr>
              <w:t>at the Hall entrance</w:t>
            </w:r>
            <w:r w:rsidR="0060028A">
              <w:rPr>
                <w:rFonts w:ascii="Verdana" w:hAnsi="Verdana"/>
              </w:rPr>
              <w:t>.</w:t>
            </w:r>
          </w:p>
          <w:p w14:paraId="5F460E72" w14:textId="77777777" w:rsidR="00882FEB" w:rsidRDefault="00882FEB" w:rsidP="00882FEB">
            <w:pPr>
              <w:rPr>
                <w:rFonts w:ascii="Verdana" w:hAnsi="Verdana"/>
              </w:rPr>
            </w:pPr>
          </w:p>
          <w:p w14:paraId="5B93329F" w14:textId="1D5994DD" w:rsidR="00B34E29" w:rsidRDefault="008C786C" w:rsidP="00882F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ga</w:t>
            </w:r>
            <w:r w:rsidR="00B34E29">
              <w:rPr>
                <w:rFonts w:ascii="Verdana" w:hAnsi="Verdana"/>
              </w:rPr>
              <w:t xml:space="preserve"> </w:t>
            </w:r>
            <w:r w:rsidR="002D6BA7">
              <w:rPr>
                <w:rFonts w:ascii="Verdana" w:hAnsi="Verdana"/>
              </w:rPr>
              <w:t xml:space="preserve">with Iris </w:t>
            </w:r>
            <w:proofErr w:type="spellStart"/>
            <w:r w:rsidR="002D6BA7">
              <w:rPr>
                <w:rFonts w:ascii="Verdana" w:hAnsi="Verdana"/>
              </w:rPr>
              <w:t>Toren</w:t>
            </w:r>
            <w:proofErr w:type="spellEnd"/>
            <w:r w:rsidR="00427931">
              <w:rPr>
                <w:rFonts w:ascii="Verdana" w:hAnsi="Verdana"/>
              </w:rPr>
              <w:t xml:space="preserve"> </w:t>
            </w:r>
            <w:r w:rsidR="00B34E29">
              <w:rPr>
                <w:rFonts w:ascii="Verdana" w:hAnsi="Verdana"/>
              </w:rPr>
              <w:t>– Hotel conference room</w:t>
            </w:r>
            <w:r w:rsidR="0060028A">
              <w:rPr>
                <w:rFonts w:ascii="Verdana" w:hAnsi="Verdana"/>
              </w:rPr>
              <w:t>.</w:t>
            </w:r>
          </w:p>
          <w:p w14:paraId="0EA24A99" w14:textId="77777777" w:rsidR="00334DA4" w:rsidRDefault="00334DA4" w:rsidP="00882FEB">
            <w:pPr>
              <w:rPr>
                <w:rFonts w:ascii="Verdana" w:hAnsi="Verdana"/>
              </w:rPr>
            </w:pPr>
          </w:p>
          <w:p w14:paraId="3909D355" w14:textId="143FFB81" w:rsidR="004C3A6F" w:rsidRDefault="004C3A6F" w:rsidP="00882FEB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Tango market</w:t>
            </w:r>
            <w:r>
              <w:rPr>
                <w:rFonts w:ascii="Verdana" w:hAnsi="Verdana"/>
              </w:rPr>
              <w:t xml:space="preserve"> – on stage and behind</w:t>
            </w:r>
            <w:r w:rsidR="0060028A">
              <w:rPr>
                <w:rFonts w:ascii="Verdana" w:hAnsi="Verdana"/>
              </w:rPr>
              <w:t>.</w:t>
            </w:r>
          </w:p>
          <w:p w14:paraId="48FD27FD" w14:textId="77777777" w:rsidR="004C3A6F" w:rsidRDefault="004C3A6F" w:rsidP="00882FEB">
            <w:pPr>
              <w:rPr>
                <w:rFonts w:ascii="Verdana" w:hAnsi="Verdana"/>
              </w:rPr>
            </w:pPr>
          </w:p>
          <w:p w14:paraId="15F4B079" w14:textId="75922528" w:rsidR="004C3A6F" w:rsidRPr="005D4B4D" w:rsidRDefault="004C3A6F" w:rsidP="00882FEB">
            <w:pPr>
              <w:rPr>
                <w:rFonts w:ascii="Verdana" w:hAnsi="Verdana"/>
              </w:rPr>
            </w:pPr>
          </w:p>
        </w:tc>
      </w:tr>
      <w:tr w:rsidR="001D7854" w14:paraId="0644246C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74BFEC2" w14:textId="4A59F397" w:rsidR="001D7854" w:rsidRPr="005D4B4D" w:rsidRDefault="001D7854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15 – 1a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79286D" w14:textId="52C64208" w:rsidR="001D7854" w:rsidRPr="005D4B4D" w:rsidRDefault="001D7854" w:rsidP="005757D2">
            <w:pPr>
              <w:spacing w:after="1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ilonga</w:t>
            </w:r>
            <w:proofErr w:type="spellEnd"/>
            <w:r>
              <w:rPr>
                <w:rFonts w:ascii="Verdana" w:hAnsi="Verdana"/>
              </w:rPr>
              <w:t xml:space="preserve"> with DJ Stephan (Auckland).</w:t>
            </w:r>
            <w:r w:rsidR="00334DA4">
              <w:rPr>
                <w:rFonts w:ascii="Verdana" w:hAnsi="Verdan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B023C2" w14:textId="77777777" w:rsidR="001D7854" w:rsidRDefault="001D7854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B8C298" w14:textId="486A16D0" w:rsidR="001D7854" w:rsidRDefault="005757D2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334DA4">
              <w:rPr>
                <w:rFonts w:ascii="Verdana" w:hAnsi="Verdana"/>
              </w:rPr>
              <w:t>:15</w:t>
            </w:r>
            <w:r>
              <w:rPr>
                <w:rFonts w:ascii="Verdana" w:hAnsi="Verdana"/>
              </w:rPr>
              <w:t>pm</w:t>
            </w:r>
          </w:p>
          <w:p w14:paraId="31101AB2" w14:textId="77777777" w:rsidR="00334DA4" w:rsidRDefault="00334DA4" w:rsidP="00427931">
            <w:pPr>
              <w:rPr>
                <w:rFonts w:ascii="Verdana" w:hAnsi="Verdana"/>
              </w:rPr>
            </w:pPr>
          </w:p>
          <w:p w14:paraId="4810B02B" w14:textId="6C0C1F50" w:rsidR="001D7854" w:rsidRPr="005D4B4D" w:rsidRDefault="001D7854" w:rsidP="00427931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34341E7" w14:textId="18BAD691" w:rsidR="001D7854" w:rsidRPr="005D4B4D" w:rsidRDefault="005757D2" w:rsidP="005757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inks and light supper served in the supper room. </w:t>
            </w:r>
          </w:p>
        </w:tc>
      </w:tr>
      <w:tr w:rsidR="001D7854" w14:paraId="14C56295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CAA2FE0" w14:textId="76E30B84" w:rsidR="001D7854" w:rsidRPr="005D4B4D" w:rsidRDefault="002D6BA7" w:rsidP="009A4B2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nday 24</w:t>
            </w:r>
            <w:r w:rsidR="00F651BC">
              <w:rPr>
                <w:rFonts w:ascii="Verdana" w:hAnsi="Verdana"/>
                <w:b/>
              </w:rPr>
              <w:t xml:space="preserve"> </w:t>
            </w:r>
            <w:r w:rsidR="001D7854">
              <w:rPr>
                <w:rFonts w:ascii="Verdana" w:hAnsi="Verdana"/>
                <w:b/>
              </w:rPr>
              <w:t>Nov.</w:t>
            </w:r>
            <w:r w:rsidR="001D7854" w:rsidRPr="005D4B4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FB9AFD" w14:textId="77777777" w:rsidR="001D7854" w:rsidRPr="005D4B4D" w:rsidRDefault="001D7854" w:rsidP="00645110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33852D" w14:textId="77777777" w:rsidR="001D7854" w:rsidRPr="005D4B4D" w:rsidRDefault="001D7854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75A410" w14:textId="7B13F88F" w:rsidR="001D7854" w:rsidRPr="005D4B4D" w:rsidRDefault="001D7854" w:rsidP="00645110">
            <w:pPr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23F6F2" w14:textId="77777777" w:rsidR="001D7854" w:rsidRPr="005D4B4D" w:rsidRDefault="001D7854" w:rsidP="00645110">
            <w:pPr>
              <w:rPr>
                <w:rFonts w:ascii="Verdana" w:hAnsi="Verdana"/>
              </w:rPr>
            </w:pPr>
          </w:p>
        </w:tc>
      </w:tr>
      <w:tr w:rsidR="001D7854" w14:paraId="254DDC02" w14:textId="77777777" w:rsidTr="00AD5A1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9C1F5E8" w14:textId="77777777" w:rsidR="002D6BA7" w:rsidRDefault="002D6BA7" w:rsidP="00645110">
            <w:pPr>
              <w:rPr>
                <w:rFonts w:ascii="Verdana" w:hAnsi="Verdana"/>
              </w:rPr>
            </w:pPr>
          </w:p>
          <w:p w14:paraId="7363983C" w14:textId="3451CF73" w:rsidR="001D7854" w:rsidRPr="005D4B4D" w:rsidRDefault="001D7854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am – 3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037442" w14:textId="77777777" w:rsidR="002D6BA7" w:rsidRDefault="002D6BA7" w:rsidP="00645110">
            <w:pPr>
              <w:spacing w:after="120"/>
              <w:rPr>
                <w:rFonts w:ascii="Verdana" w:hAnsi="Verdana"/>
              </w:rPr>
            </w:pPr>
          </w:p>
          <w:p w14:paraId="4ED43925" w14:textId="02E33B62" w:rsidR="001D7854" w:rsidRPr="005D4B4D" w:rsidRDefault="001D7854" w:rsidP="00645110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rew</w:t>
            </w:r>
            <w:r w:rsidR="00106263">
              <w:rPr>
                <w:rFonts w:ascii="Verdana" w:hAnsi="Verdana"/>
              </w:rPr>
              <w:t>ell milonga with DJ Jamie (Canberra</w:t>
            </w:r>
            <w:r w:rsidR="0064726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F0BA8" w14:textId="77777777" w:rsidR="001D7854" w:rsidRDefault="001D7854" w:rsidP="00645110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4E948A" w14:textId="77777777" w:rsidR="0064415D" w:rsidRDefault="0064415D" w:rsidP="00645110">
            <w:pPr>
              <w:rPr>
                <w:rFonts w:ascii="Verdana" w:hAnsi="Verdana"/>
              </w:rPr>
            </w:pPr>
          </w:p>
          <w:p w14:paraId="3EA12A51" w14:textId="7F450193" w:rsidR="001D7854" w:rsidRPr="005D4B4D" w:rsidRDefault="001D7854" w:rsidP="006451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am – 3</w:t>
            </w:r>
            <w:r w:rsidRPr="005D4B4D">
              <w:rPr>
                <w:rFonts w:ascii="Verdana" w:hAnsi="Verdana"/>
              </w:rPr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EA551F7" w14:textId="77777777" w:rsidR="0064415D" w:rsidRDefault="0064415D" w:rsidP="00645110">
            <w:pPr>
              <w:rPr>
                <w:rFonts w:ascii="Verdana" w:hAnsi="Verdana"/>
              </w:rPr>
            </w:pPr>
          </w:p>
          <w:p w14:paraId="47E13227" w14:textId="47497C84" w:rsidR="001D7854" w:rsidRPr="005D4B4D" w:rsidRDefault="001D7854" w:rsidP="00645110">
            <w:pPr>
              <w:rPr>
                <w:rFonts w:ascii="Verdana" w:hAnsi="Verdana"/>
              </w:rPr>
            </w:pPr>
            <w:r w:rsidRPr="005D4B4D">
              <w:rPr>
                <w:rFonts w:ascii="Verdana" w:hAnsi="Verdana"/>
              </w:rPr>
              <w:t>Tango market</w:t>
            </w:r>
            <w:r>
              <w:rPr>
                <w:rFonts w:ascii="Verdana" w:hAnsi="Verdana"/>
              </w:rPr>
              <w:t xml:space="preserve"> – on stage and behind</w:t>
            </w:r>
            <w:r w:rsidR="0060028A">
              <w:rPr>
                <w:rFonts w:ascii="Verdana" w:hAnsi="Verdana"/>
              </w:rPr>
              <w:t>.</w:t>
            </w:r>
          </w:p>
        </w:tc>
      </w:tr>
    </w:tbl>
    <w:p w14:paraId="17116095" w14:textId="42D8330F" w:rsidR="00CC34E3" w:rsidRDefault="00CC34E3" w:rsidP="00334DA4">
      <w:pPr>
        <w:tabs>
          <w:tab w:val="left" w:pos="1000"/>
        </w:tabs>
      </w:pPr>
    </w:p>
    <w:sectPr w:rsidR="00CC34E3" w:rsidSect="00904423">
      <w:headerReference w:type="default" r:id="rId8"/>
      <w:footerReference w:type="even" r:id="rId9"/>
      <w:footerReference w:type="default" r:id="rId10"/>
      <w:pgSz w:w="16820" w:h="11900" w:orient="landscape"/>
      <w:pgMar w:top="1418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68A5" w14:textId="77777777" w:rsidR="00652CFA" w:rsidRDefault="00652CFA" w:rsidP="002D09E3">
      <w:r>
        <w:separator/>
      </w:r>
    </w:p>
  </w:endnote>
  <w:endnote w:type="continuationSeparator" w:id="0">
    <w:p w14:paraId="0458000A" w14:textId="77777777" w:rsidR="00652CFA" w:rsidRDefault="00652CFA" w:rsidP="002D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9005" w14:textId="33391EC4" w:rsidR="00652CFA" w:rsidRDefault="00487722">
    <w:pPr>
      <w:pStyle w:val="Footer"/>
    </w:pPr>
    <w:sdt>
      <w:sdtPr>
        <w:id w:val="969400743"/>
        <w:placeholder>
          <w:docPart w:val="AFB6B3CA62F61A4DB6413CB3591EC9AC"/>
        </w:placeholder>
        <w:temporary/>
        <w:showingPlcHdr/>
      </w:sdtPr>
      <w:sdtEndPr/>
      <w:sdtContent>
        <w:r w:rsidR="00652CFA">
          <w:t>[Type text]</w:t>
        </w:r>
      </w:sdtContent>
    </w:sdt>
    <w:r w:rsidR="00652CFA">
      <w:ptab w:relativeTo="margin" w:alignment="center" w:leader="none"/>
    </w:r>
    <w:sdt>
      <w:sdtPr>
        <w:id w:val="969400748"/>
        <w:placeholder>
          <w:docPart w:val="C62F43F776A3AB46B2297970F64C42C4"/>
        </w:placeholder>
        <w:temporary/>
        <w:showingPlcHdr/>
      </w:sdtPr>
      <w:sdtEndPr/>
      <w:sdtContent>
        <w:r w:rsidR="00652CFA">
          <w:t>[Type text]</w:t>
        </w:r>
      </w:sdtContent>
    </w:sdt>
    <w:r w:rsidR="00652CFA">
      <w:ptab w:relativeTo="margin" w:alignment="right" w:leader="none"/>
    </w:r>
    <w:sdt>
      <w:sdtPr>
        <w:id w:val="969400753"/>
        <w:placeholder>
          <w:docPart w:val="73E2274FD6DDB148B7FADD1CAF87C0C4"/>
        </w:placeholder>
        <w:temporary/>
        <w:showingPlcHdr/>
      </w:sdtPr>
      <w:sdtEndPr/>
      <w:sdtContent>
        <w:r w:rsidR="00652CF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4342" w14:textId="31A86ECA" w:rsidR="00652CFA" w:rsidRDefault="00652CFA">
    <w:pPr>
      <w:pStyle w:val="Footer"/>
    </w:pPr>
    <w:r>
      <w:t>Please note that elements of the Program may change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42A5" w14:textId="77777777" w:rsidR="00652CFA" w:rsidRDefault="00652CFA" w:rsidP="002D09E3">
      <w:r>
        <w:separator/>
      </w:r>
    </w:p>
  </w:footnote>
  <w:footnote w:type="continuationSeparator" w:id="0">
    <w:p w14:paraId="1C850A1D" w14:textId="77777777" w:rsidR="00652CFA" w:rsidRDefault="00652CFA" w:rsidP="002D09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2C32" w14:textId="3DB1B954" w:rsidR="00652CFA" w:rsidRPr="002D09E3" w:rsidRDefault="00652CFA" w:rsidP="002D09E3">
    <w:pPr>
      <w:pStyle w:val="Header"/>
      <w:jc w:val="center"/>
      <w:rPr>
        <w:rFonts w:ascii="Verdana" w:hAnsi="Verdana"/>
        <w:b/>
        <w:sz w:val="28"/>
        <w:szCs w:val="28"/>
      </w:rPr>
    </w:pPr>
    <w:r w:rsidRPr="002D09E3">
      <w:rPr>
        <w:rFonts w:ascii="Verdana" w:hAnsi="Verdana"/>
        <w:b/>
        <w:sz w:val="28"/>
        <w:szCs w:val="28"/>
      </w:rPr>
      <w:t xml:space="preserve">BASH </w:t>
    </w:r>
    <w:r>
      <w:rPr>
        <w:rFonts w:ascii="Verdana" w:hAnsi="Verdana"/>
        <w:b/>
        <w:sz w:val="28"/>
        <w:szCs w:val="28"/>
      </w:rPr>
      <w:t>2019</w:t>
    </w:r>
    <w:r w:rsidRPr="002D09E3">
      <w:rPr>
        <w:rFonts w:ascii="Verdana" w:hAnsi="Verdana"/>
        <w:b/>
        <w:sz w:val="28"/>
        <w:szCs w:val="28"/>
      </w:rPr>
      <w:t xml:space="preserve"> -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71"/>
    <w:rsid w:val="00082A05"/>
    <w:rsid w:val="000E324F"/>
    <w:rsid w:val="00106263"/>
    <w:rsid w:val="00147806"/>
    <w:rsid w:val="00154A80"/>
    <w:rsid w:val="001D7854"/>
    <w:rsid w:val="00281EE9"/>
    <w:rsid w:val="0029170F"/>
    <w:rsid w:val="002D09E3"/>
    <w:rsid w:val="002D6BA7"/>
    <w:rsid w:val="00311203"/>
    <w:rsid w:val="00334DA4"/>
    <w:rsid w:val="003B1617"/>
    <w:rsid w:val="003B483D"/>
    <w:rsid w:val="00427931"/>
    <w:rsid w:val="00473C0C"/>
    <w:rsid w:val="00487722"/>
    <w:rsid w:val="00490B5B"/>
    <w:rsid w:val="004C3A6F"/>
    <w:rsid w:val="005106B7"/>
    <w:rsid w:val="00515170"/>
    <w:rsid w:val="0055313B"/>
    <w:rsid w:val="005757D2"/>
    <w:rsid w:val="005B4871"/>
    <w:rsid w:val="005D4B4D"/>
    <w:rsid w:val="005E7D8D"/>
    <w:rsid w:val="005F7AF1"/>
    <w:rsid w:val="0060028A"/>
    <w:rsid w:val="00634AD6"/>
    <w:rsid w:val="0064415D"/>
    <w:rsid w:val="00645110"/>
    <w:rsid w:val="00647266"/>
    <w:rsid w:val="00652CFA"/>
    <w:rsid w:val="006559E1"/>
    <w:rsid w:val="006B40B0"/>
    <w:rsid w:val="008329B0"/>
    <w:rsid w:val="00882FEB"/>
    <w:rsid w:val="008B5A1D"/>
    <w:rsid w:val="008C786C"/>
    <w:rsid w:val="008D727A"/>
    <w:rsid w:val="00904423"/>
    <w:rsid w:val="00940D94"/>
    <w:rsid w:val="009A4B27"/>
    <w:rsid w:val="00A63497"/>
    <w:rsid w:val="00AD5A19"/>
    <w:rsid w:val="00AF002B"/>
    <w:rsid w:val="00B02BD1"/>
    <w:rsid w:val="00B34E29"/>
    <w:rsid w:val="00C77639"/>
    <w:rsid w:val="00CC34E3"/>
    <w:rsid w:val="00E426E0"/>
    <w:rsid w:val="00E66F72"/>
    <w:rsid w:val="00F171DB"/>
    <w:rsid w:val="00F651BC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9F1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E3"/>
  </w:style>
  <w:style w:type="paragraph" w:styleId="Footer">
    <w:name w:val="footer"/>
    <w:basedOn w:val="Normal"/>
    <w:link w:val="Foot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E3"/>
  </w:style>
  <w:style w:type="paragraph" w:styleId="FootnoteText">
    <w:name w:val="footnote text"/>
    <w:basedOn w:val="Normal"/>
    <w:link w:val="FootnoteTextChar"/>
    <w:uiPriority w:val="99"/>
    <w:unhideWhenUsed/>
    <w:rsid w:val="00515170"/>
  </w:style>
  <w:style w:type="character" w:customStyle="1" w:styleId="FootnoteTextChar">
    <w:name w:val="Footnote Text Char"/>
    <w:basedOn w:val="DefaultParagraphFont"/>
    <w:link w:val="FootnoteText"/>
    <w:uiPriority w:val="99"/>
    <w:rsid w:val="00515170"/>
  </w:style>
  <w:style w:type="character" w:styleId="FootnoteReference">
    <w:name w:val="footnote reference"/>
    <w:basedOn w:val="DefaultParagraphFont"/>
    <w:uiPriority w:val="99"/>
    <w:unhideWhenUsed/>
    <w:rsid w:val="00515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9E3"/>
  </w:style>
  <w:style w:type="paragraph" w:styleId="Footer">
    <w:name w:val="footer"/>
    <w:basedOn w:val="Normal"/>
    <w:link w:val="FooterChar"/>
    <w:uiPriority w:val="99"/>
    <w:unhideWhenUsed/>
    <w:rsid w:val="002D0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E3"/>
  </w:style>
  <w:style w:type="paragraph" w:styleId="FootnoteText">
    <w:name w:val="footnote text"/>
    <w:basedOn w:val="Normal"/>
    <w:link w:val="FootnoteTextChar"/>
    <w:uiPriority w:val="99"/>
    <w:unhideWhenUsed/>
    <w:rsid w:val="00515170"/>
  </w:style>
  <w:style w:type="character" w:customStyle="1" w:styleId="FootnoteTextChar">
    <w:name w:val="Footnote Text Char"/>
    <w:basedOn w:val="DefaultParagraphFont"/>
    <w:link w:val="FootnoteText"/>
    <w:uiPriority w:val="99"/>
    <w:rsid w:val="00515170"/>
  </w:style>
  <w:style w:type="character" w:styleId="FootnoteReference">
    <w:name w:val="footnote reference"/>
    <w:basedOn w:val="DefaultParagraphFont"/>
    <w:uiPriority w:val="99"/>
    <w:unhideWhenUsed/>
    <w:rsid w:val="0051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B6B3CA62F61A4DB6413CB3591E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8FA5-0F03-D640-BD98-3F89E6851EF8}"/>
      </w:docPartPr>
      <w:docPartBody>
        <w:p w14:paraId="7E4248C4" w14:textId="3622CA81" w:rsidR="00794935" w:rsidRDefault="00794935" w:rsidP="00794935">
          <w:pPr>
            <w:pStyle w:val="AFB6B3CA62F61A4DB6413CB3591EC9AC"/>
          </w:pPr>
          <w:r>
            <w:t>[Type text]</w:t>
          </w:r>
        </w:p>
      </w:docPartBody>
    </w:docPart>
    <w:docPart>
      <w:docPartPr>
        <w:name w:val="C62F43F776A3AB46B2297970F64C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C357-F2B7-4649-BE0D-7114495DE232}"/>
      </w:docPartPr>
      <w:docPartBody>
        <w:p w14:paraId="53FDFCD3" w14:textId="77D7806B" w:rsidR="00794935" w:rsidRDefault="00794935" w:rsidP="00794935">
          <w:pPr>
            <w:pStyle w:val="C62F43F776A3AB46B2297970F64C42C4"/>
          </w:pPr>
          <w:r>
            <w:t>[Type text]</w:t>
          </w:r>
        </w:p>
      </w:docPartBody>
    </w:docPart>
    <w:docPart>
      <w:docPartPr>
        <w:name w:val="73E2274FD6DDB148B7FADD1CAF87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38D6-09EB-9D44-9D4A-73ADACD91068}"/>
      </w:docPartPr>
      <w:docPartBody>
        <w:p w14:paraId="67138B1C" w14:textId="5EE4DD21" w:rsidR="00794935" w:rsidRDefault="00794935" w:rsidP="00794935">
          <w:pPr>
            <w:pStyle w:val="73E2274FD6DDB148B7FADD1CAF87C0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35"/>
    <w:rsid w:val="00725BBA"/>
    <w:rsid w:val="0079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6B3CA62F61A4DB6413CB3591EC9AC">
    <w:name w:val="AFB6B3CA62F61A4DB6413CB3591EC9AC"/>
    <w:rsid w:val="00794935"/>
  </w:style>
  <w:style w:type="paragraph" w:customStyle="1" w:styleId="C62F43F776A3AB46B2297970F64C42C4">
    <w:name w:val="C62F43F776A3AB46B2297970F64C42C4"/>
    <w:rsid w:val="00794935"/>
  </w:style>
  <w:style w:type="paragraph" w:customStyle="1" w:styleId="73E2274FD6DDB148B7FADD1CAF87C0C4">
    <w:name w:val="73E2274FD6DDB148B7FADD1CAF87C0C4"/>
    <w:rsid w:val="00794935"/>
  </w:style>
  <w:style w:type="paragraph" w:customStyle="1" w:styleId="7B3E3A699DE342469383F04353E7609E">
    <w:name w:val="7B3E3A699DE342469383F04353E7609E"/>
    <w:rsid w:val="00794935"/>
  </w:style>
  <w:style w:type="paragraph" w:customStyle="1" w:styleId="EFF21B07085434478ECFACD6797C6D16">
    <w:name w:val="EFF21B07085434478ECFACD6797C6D16"/>
    <w:rsid w:val="00794935"/>
  </w:style>
  <w:style w:type="paragraph" w:customStyle="1" w:styleId="69023B042BA9EB459A9789566780E6E1">
    <w:name w:val="69023B042BA9EB459A9789566780E6E1"/>
    <w:rsid w:val="007949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6B3CA62F61A4DB6413CB3591EC9AC">
    <w:name w:val="AFB6B3CA62F61A4DB6413CB3591EC9AC"/>
    <w:rsid w:val="00794935"/>
  </w:style>
  <w:style w:type="paragraph" w:customStyle="1" w:styleId="C62F43F776A3AB46B2297970F64C42C4">
    <w:name w:val="C62F43F776A3AB46B2297970F64C42C4"/>
    <w:rsid w:val="00794935"/>
  </w:style>
  <w:style w:type="paragraph" w:customStyle="1" w:styleId="73E2274FD6DDB148B7FADD1CAF87C0C4">
    <w:name w:val="73E2274FD6DDB148B7FADD1CAF87C0C4"/>
    <w:rsid w:val="00794935"/>
  </w:style>
  <w:style w:type="paragraph" w:customStyle="1" w:styleId="7B3E3A699DE342469383F04353E7609E">
    <w:name w:val="7B3E3A699DE342469383F04353E7609E"/>
    <w:rsid w:val="00794935"/>
  </w:style>
  <w:style w:type="paragraph" w:customStyle="1" w:styleId="EFF21B07085434478ECFACD6797C6D16">
    <w:name w:val="EFF21B07085434478ECFACD6797C6D16"/>
    <w:rsid w:val="00794935"/>
  </w:style>
  <w:style w:type="paragraph" w:customStyle="1" w:styleId="69023B042BA9EB459A9789566780E6E1">
    <w:name w:val="69023B042BA9EB459A9789566780E6E1"/>
    <w:rsid w:val="00794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C0A93-3F48-1145-BAD7-77D0242B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2</Characters>
  <Application>Microsoft Macintosh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lew</dc:creator>
  <cp:keywords/>
  <dc:description/>
  <cp:lastModifiedBy>Paul McGlew</cp:lastModifiedBy>
  <cp:revision>6</cp:revision>
  <cp:lastPrinted>2017-11-23T02:03:00Z</cp:lastPrinted>
  <dcterms:created xsi:type="dcterms:W3CDTF">2019-07-05T06:43:00Z</dcterms:created>
  <dcterms:modified xsi:type="dcterms:W3CDTF">2019-07-10T02:22:00Z</dcterms:modified>
</cp:coreProperties>
</file>